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4A3" w:rsidRDefault="005924A3" w:rsidP="006937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CO.261.2.11.2020.IK</w:t>
      </w:r>
    </w:p>
    <w:p w:rsidR="006937AB" w:rsidRPr="00630DE5" w:rsidRDefault="006937AB" w:rsidP="00630D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</w:pPr>
      <w:r w:rsidRPr="00630DE5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 xml:space="preserve">Załącznik nr 8 </w:t>
      </w:r>
      <w:r w:rsidR="00630DE5" w:rsidRPr="00630DE5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do SIWZ</w:t>
      </w:r>
      <w:r w:rsidRPr="00630DE5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 xml:space="preserve">               </w:t>
      </w:r>
    </w:p>
    <w:p w:rsidR="006937AB" w:rsidRPr="00630DE5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</w:pPr>
    </w:p>
    <w:p w:rsidR="006937AB" w:rsidRPr="00630DE5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u w:val="single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937AB">
        <w:rPr>
          <w:rFonts w:ascii="Times New Roman" w:eastAsia="Calibri" w:hAnsi="Times New Roman" w:cs="Times New Roman"/>
          <w:b/>
          <w:sz w:val="20"/>
          <w:szCs w:val="24"/>
          <w:lang w:eastAsia="pl-PL"/>
        </w:rPr>
        <w:t xml:space="preserve">                                                                 </w:t>
      </w:r>
      <w:r w:rsidRPr="006937AB">
        <w:rPr>
          <w:rFonts w:ascii="Times New Roman" w:eastAsia="Calibri" w:hAnsi="Times New Roman" w:cs="Times New Roman"/>
          <w:b/>
          <w:sz w:val="20"/>
          <w:szCs w:val="24"/>
          <w:lang w:eastAsia="pl-PL"/>
        </w:rPr>
        <w:tab/>
        <w:t xml:space="preserve">  </w:t>
      </w:r>
      <w:proofErr w:type="gramStart"/>
      <w:r w:rsidRPr="006937A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U  M</w:t>
      </w:r>
      <w:proofErr w:type="gramEnd"/>
      <w:r w:rsidRPr="006937A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O W A  Nr 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zawarta  w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u …………………..r. pomiędzy Samorządowym Centrum Oświaty w </w:t>
      </w:r>
      <w:proofErr w:type="gramStart"/>
      <w:r w:rsidR="005924A3">
        <w:rPr>
          <w:rFonts w:ascii="Times New Roman" w:eastAsia="Calibri" w:hAnsi="Times New Roman" w:cs="Times New Roman"/>
          <w:sz w:val="24"/>
          <w:szCs w:val="24"/>
          <w:lang w:eastAsia="pl-PL"/>
        </w:rPr>
        <w:t>Krasocinie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20A1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="005924A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9 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  <w:r w:rsidR="008C7735">
        <w:rPr>
          <w:rFonts w:ascii="Times New Roman" w:eastAsia="Calibri" w:hAnsi="Times New Roman" w:cs="Times New Roman"/>
          <w:sz w:val="24"/>
          <w:szCs w:val="24"/>
          <w:lang w:eastAsia="pl-PL"/>
        </w:rPr>
        <w:t>105 Krasocin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l. </w:t>
      </w:r>
      <w:r w:rsidR="008C7735">
        <w:rPr>
          <w:rFonts w:ascii="Times New Roman" w:eastAsia="Calibri" w:hAnsi="Times New Roman" w:cs="Times New Roman"/>
          <w:sz w:val="24"/>
          <w:szCs w:val="24"/>
          <w:lang w:eastAsia="pl-PL"/>
        </w:rPr>
        <w:t>Macierzy Szkolnej 1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zwanym  dalej  ZAMAWIAJĄCYM 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reprezentowanym  przez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zwanym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alej   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WYKONAWCĄ  w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mieniu którego działają: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1………………………..                     - ………………………………………….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2………………………..                     - ………………………………………</w:t>
      </w: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                                                 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o następującej treści:         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937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                                                   </w:t>
      </w:r>
      <w:r w:rsidRPr="006937AB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937AB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</w:t>
      </w:r>
      <w:r w:rsidRPr="006937A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§ 1.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6937AB" w:rsidRPr="006937AB" w:rsidRDefault="006937AB" w:rsidP="006937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wyniku wyboru oferty Wykonawca w przetargu </w:t>
      </w: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nieograniczonym  pn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. „</w:t>
      </w:r>
      <w:r w:rsidRPr="006937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owóz dzieci niepełnosprawnych  z terenu Gminy </w:t>
      </w:r>
      <w:r w:rsidR="008C773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rasocin</w:t>
      </w:r>
      <w:r w:rsidRPr="006937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do szkół specjalnych oraz ośrodków rehabilitacyjno-</w:t>
      </w:r>
      <w:r w:rsidR="008C773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wychowawczych</w:t>
      </w:r>
      <w:r w:rsidRPr="006937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wraz z zapewnieniem opieki w czasie przejazdu w roku szkolnym </w:t>
      </w:r>
      <w:r w:rsidR="008C773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20/</w:t>
      </w:r>
      <w:r w:rsidRPr="006937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2</w:t>
      </w:r>
      <w:r w:rsidR="008C773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Pr="006937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.Wykonawca zobowiązuje się wykonać </w:t>
      </w: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dowóz  i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odwóz  uczniów niepełnosprawnych z  terenu gminy </w:t>
      </w:r>
      <w:r w:rsidR="008C7735">
        <w:rPr>
          <w:rFonts w:ascii="Times New Roman" w:eastAsia="Calibri" w:hAnsi="Times New Roman" w:cs="Times New Roman"/>
          <w:sz w:val="24"/>
          <w:szCs w:val="24"/>
          <w:lang w:eastAsia="pl-PL"/>
        </w:rPr>
        <w:t>Krasocin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szkół specjalnych </w:t>
      </w:r>
      <w:r w:rsidR="008C7735">
        <w:rPr>
          <w:rFonts w:ascii="Times New Roman" w:eastAsia="Calibri" w:hAnsi="Times New Roman" w:cs="Times New Roman"/>
          <w:sz w:val="24"/>
          <w:szCs w:val="24"/>
          <w:lang w:eastAsia="pl-PL"/>
        </w:rPr>
        <w:t>oraz ośrodków rehabilitacyjno- wychowawczych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raz z zapewnieniem opieki w czasie przejazdu w roku szkolnym 20</w:t>
      </w:r>
      <w:r w:rsidR="008C7735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/202</w:t>
      </w:r>
      <w:r w:rsidR="008C7735">
        <w:rPr>
          <w:rFonts w:ascii="Times New Roman" w:eastAsia="Calibri" w:hAnsi="Times New Roman" w:cs="Times New Roman"/>
          <w:sz w:val="24"/>
          <w:szCs w:val="24"/>
          <w:lang w:eastAsia="pl-PL"/>
        </w:rPr>
        <w:t>1.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2.</w:t>
      </w:r>
      <w:r w:rsidRPr="006937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Dowóz dzieci niepełnosprawnych odbywa się w dni nauki szkolnej tj. od. 0</w:t>
      </w:r>
      <w:r w:rsidR="008C7735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.09.20</w:t>
      </w:r>
      <w:r w:rsidR="008C77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0 </w:t>
      </w:r>
      <w:proofErr w:type="gramStart"/>
      <w:r w:rsidR="008C7735">
        <w:rPr>
          <w:rFonts w:ascii="Times New Roman" w:eastAsia="Calibri" w:hAnsi="Times New Roman" w:cs="Times New Roman"/>
          <w:sz w:val="24"/>
          <w:szCs w:val="24"/>
          <w:lang w:eastAsia="pl-PL"/>
        </w:rPr>
        <w:t>roku</w:t>
      </w:r>
      <w:proofErr w:type="gramEnd"/>
      <w:r w:rsidR="008C77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25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.06.202</w:t>
      </w:r>
      <w:r w:rsidR="008C7735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roku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, </w:t>
      </w: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łączeniem ferii zimowych i wiosennych oraz innych przerw w nauce wynikających z kalendarza roku szkolnego 20</w:t>
      </w:r>
      <w:r w:rsidR="008C7735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/202</w:t>
      </w:r>
      <w:r w:rsidR="008C7735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. Przewóz realizowany będzie według planowanych tras przejazdu, godzin oraz ilości dzieci wykazanych w Specyfikacji Istotnych Warunków Zamówienia. Szczegółowy rozkład jazdy, dostosowany do planu zajęć lekcyjnych każdego z dowożonych uczniów Wykonawca ma uzgodnić z rodzicami uczniów i przedstawić na piśmie Zamawiającemu w terminie do 3 dni od rozpoczęcia realizacji dowozu. O każdej zmianie rozkładu jazdy Zamawiający ma zostać niezwłocznie poinformowany przez Wykonawcę na piśmie.</w:t>
      </w:r>
    </w:p>
    <w:p w:rsidR="006937AB" w:rsidRPr="006937AB" w:rsidRDefault="006937AB" w:rsidP="006937AB">
      <w:pPr>
        <w:spacing w:after="0" w:line="240" w:lineRule="auto"/>
        <w:ind w:left="330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937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</w:t>
      </w:r>
      <w:r w:rsidRPr="006937AB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</w:p>
    <w:p w:rsidR="006937AB" w:rsidRPr="006937AB" w:rsidRDefault="006937AB" w:rsidP="006937AB">
      <w:pPr>
        <w:spacing w:after="0" w:line="240" w:lineRule="auto"/>
        <w:ind w:left="3300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937AB" w:rsidRPr="006937AB" w:rsidRDefault="006937AB" w:rsidP="006937AB">
      <w:pPr>
        <w:spacing w:after="0" w:line="240" w:lineRule="auto"/>
        <w:ind w:left="3300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937AB" w:rsidRPr="006937AB" w:rsidRDefault="006937AB" w:rsidP="006937AB">
      <w:pPr>
        <w:spacing w:after="0" w:line="240" w:lineRule="auto"/>
        <w:ind w:left="330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</w:t>
      </w:r>
      <w:r w:rsidRPr="006937AB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</w:t>
      </w:r>
      <w:r w:rsidRPr="006937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2.</w:t>
      </w:r>
    </w:p>
    <w:p w:rsidR="006937AB" w:rsidRPr="006937AB" w:rsidRDefault="006937AB" w:rsidP="006937AB">
      <w:pPr>
        <w:spacing w:after="0" w:line="240" w:lineRule="auto"/>
        <w:ind w:left="330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937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</w:p>
    <w:p w:rsidR="006937AB" w:rsidRPr="006937AB" w:rsidRDefault="006937AB" w:rsidP="00693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. </w:t>
      </w: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Wykonawca  zobowiązuje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ię terminowo, punktualnie i bezpiecznie wykonywać zlecone zadania przewozowe.</w:t>
      </w:r>
    </w:p>
    <w:p w:rsidR="006937AB" w:rsidRPr="006937AB" w:rsidRDefault="006937AB" w:rsidP="00693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. </w:t>
      </w: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Wykonawca  zapewn</w:t>
      </w:r>
      <w:r w:rsidR="00B76653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proofErr w:type="gramEnd"/>
      <w:r w:rsidR="00B7665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ealizację zamówienia  pojazdem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prawnym</w:t>
      </w:r>
      <w:r w:rsidR="00B7665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technicznie, oznakowanym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zgod</w:t>
      </w:r>
      <w:r w:rsidR="00B76653">
        <w:rPr>
          <w:rFonts w:ascii="Times New Roman" w:eastAsia="Calibri" w:hAnsi="Times New Roman" w:cs="Times New Roman"/>
          <w:sz w:val="24"/>
          <w:szCs w:val="24"/>
          <w:lang w:eastAsia="pl-PL"/>
        </w:rPr>
        <w:t>nie z obowiązującymi przepisami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dopuszczonymi do ruchu po drogach publicznych (zgodnie </w:t>
      </w:r>
      <w:r w:rsidR="00B7665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z Kodeksem Drogowym).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        </w:t>
      </w:r>
    </w:p>
    <w:p w:rsidR="006937AB" w:rsidRPr="006937AB" w:rsidRDefault="006937AB" w:rsidP="006937AB">
      <w:pPr>
        <w:keepNext/>
        <w:tabs>
          <w:tab w:val="left" w:pos="0"/>
        </w:tabs>
        <w:spacing w:before="240" w:after="60" w:line="240" w:lineRule="auto"/>
        <w:outlineLvl w:val="0"/>
        <w:rPr>
          <w:rFonts w:ascii="Times New Roman" w:eastAsia="Calibri" w:hAnsi="Times New Roman" w:cs="Cambria"/>
          <w:b/>
          <w:bCs/>
          <w:kern w:val="32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Cambria"/>
          <w:b/>
          <w:bCs/>
          <w:kern w:val="32"/>
          <w:sz w:val="20"/>
          <w:szCs w:val="20"/>
          <w:lang w:eastAsia="pl-PL"/>
        </w:rPr>
        <w:t xml:space="preserve">                                                                              </w:t>
      </w:r>
      <w:r w:rsidRPr="006937AB">
        <w:rPr>
          <w:rFonts w:ascii="Times New Roman" w:eastAsia="Calibri" w:hAnsi="Times New Roman" w:cs="Cambria"/>
          <w:b/>
          <w:bCs/>
          <w:kern w:val="32"/>
          <w:sz w:val="20"/>
          <w:szCs w:val="20"/>
          <w:lang w:eastAsia="pl-PL"/>
        </w:rPr>
        <w:tab/>
        <w:t xml:space="preserve"> </w:t>
      </w:r>
      <w:r w:rsidRPr="006937AB">
        <w:rPr>
          <w:rFonts w:ascii="Times New Roman" w:eastAsia="Calibri" w:hAnsi="Times New Roman" w:cs="Cambria"/>
          <w:b/>
          <w:bCs/>
          <w:kern w:val="32"/>
          <w:sz w:val="24"/>
          <w:szCs w:val="24"/>
          <w:lang w:eastAsia="pl-PL"/>
        </w:rPr>
        <w:t>§ 3.</w:t>
      </w:r>
    </w:p>
    <w:p w:rsidR="006937AB" w:rsidRPr="006937AB" w:rsidRDefault="006937AB" w:rsidP="006937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Times New Roman" w:hAnsi="Times New Roman" w:cs="Times New Roman"/>
          <w:sz w:val="24"/>
          <w:szCs w:val="24"/>
          <w:lang w:eastAsia="pl-PL"/>
        </w:rPr>
        <w:t>Za wykonanie przedmiotu umowy strony ustalają następujące wynagrodzenie:</w:t>
      </w:r>
    </w:p>
    <w:p w:rsidR="0002794A" w:rsidRPr="0002794A" w:rsidRDefault="0002794A" w:rsidP="0002794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79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wka </w:t>
      </w:r>
      <w:proofErr w:type="gramStart"/>
      <w:r w:rsidRPr="000279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 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realizowany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279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azd (przywóz do ośrodka – odwóz z ośrodka = ...............</w:t>
      </w:r>
      <w:proofErr w:type="gramStart"/>
      <w:r w:rsidRPr="000279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</w:t>
      </w:r>
      <w:proofErr w:type="gramEnd"/>
      <w:r w:rsidRPr="000279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słownie........................................................................(</w:t>
      </w:r>
      <w:proofErr w:type="gramStart"/>
      <w:r w:rsidRPr="000279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etto</w:t>
      </w:r>
      <w:proofErr w:type="gramEnd"/>
      <w:r w:rsidRPr="000279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:rsidR="0002794A" w:rsidRPr="0002794A" w:rsidRDefault="0002794A" w:rsidP="0002794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2794A" w:rsidRPr="0002794A" w:rsidRDefault="0002794A" w:rsidP="0002794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79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lus podatek </w:t>
      </w:r>
      <w:proofErr w:type="gramStart"/>
      <w:r w:rsidRPr="000279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AT ...........................%.....................</w:t>
      </w:r>
      <w:proofErr w:type="gramEnd"/>
      <w:r w:rsidRPr="000279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</w:t>
      </w:r>
      <w:proofErr w:type="gramStart"/>
      <w:r w:rsidRPr="000279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</w:t>
      </w:r>
      <w:proofErr w:type="gramEnd"/>
    </w:p>
    <w:p w:rsidR="0002794A" w:rsidRPr="0002794A" w:rsidRDefault="0002794A" w:rsidP="0002794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2794A" w:rsidRPr="0002794A" w:rsidRDefault="0002794A" w:rsidP="0002794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79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nagrodzenie </w:t>
      </w:r>
      <w:proofErr w:type="gramStart"/>
      <w:r w:rsidRPr="000279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 ............................zł</w:t>
      </w:r>
      <w:proofErr w:type="gramEnd"/>
      <w:r w:rsidRPr="000279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/km   </w:t>
      </w:r>
    </w:p>
    <w:p w:rsidR="0002794A" w:rsidRPr="0002794A" w:rsidRDefault="0002794A" w:rsidP="0002794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79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(słownie złotych............................................................................................................)</w:t>
      </w:r>
    </w:p>
    <w:p w:rsidR="0002794A" w:rsidRPr="0002794A" w:rsidRDefault="0002794A" w:rsidP="0002794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2794A" w:rsidRPr="0002794A" w:rsidRDefault="0002794A" w:rsidP="0002794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79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02794A" w:rsidRPr="0002794A" w:rsidRDefault="0002794A" w:rsidP="0002794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79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acunkowy koszt zadania </w:t>
      </w:r>
      <w:proofErr w:type="gramStart"/>
      <w:r w:rsidRPr="000279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  ..........zł   (10 miesięcy</w:t>
      </w:r>
      <w:proofErr w:type="gramEnd"/>
      <w:r w:rsidRPr="000279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183 dni  roboczych) – koszt miesięczny w zależności od ilości dni w danym miesiącu.</w:t>
      </w:r>
    </w:p>
    <w:p w:rsidR="0002794A" w:rsidRPr="0002794A" w:rsidRDefault="0002794A" w:rsidP="0002794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937AB" w:rsidRPr="006937AB" w:rsidRDefault="006937AB" w:rsidP="0002794A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1.</w:t>
      </w: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Wynagrodzenie  Wykonawcy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będzie wypłacane  na podstawie faktury VAT,  sporządzanej  przez Wykonawcę co miesiąc , w wysokości ustalonej w oparciu o stawki  podane  w p</w:t>
      </w:r>
      <w:r w:rsidR="000279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zetargu  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i faktycznie  wykonane  kursy. </w:t>
      </w:r>
    </w:p>
    <w:p w:rsidR="006937AB" w:rsidRPr="006937AB" w:rsidRDefault="006937AB" w:rsidP="00693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2.</w:t>
      </w: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Wykonawca  winien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wadzić dokumentację kursów, którą  poświadczają opiekunowie sprawujący opiekę nad  dziećmi   i  będzie  podstawą do zapłaty w danym miesiącu. 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3.</w:t>
      </w: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Orientacyjna   ilość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="0002794A">
        <w:rPr>
          <w:rFonts w:ascii="Times New Roman" w:eastAsia="Calibri" w:hAnsi="Times New Roman" w:cs="Times New Roman"/>
          <w:sz w:val="24"/>
          <w:szCs w:val="24"/>
          <w:lang w:eastAsia="pl-PL"/>
        </w:rPr>
        <w:t>dniówek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w ciągu 1</w:t>
      </w:r>
      <w:r w:rsidR="0002794A">
        <w:rPr>
          <w:rFonts w:ascii="Times New Roman" w:eastAsia="Calibri" w:hAnsi="Times New Roman" w:cs="Times New Roman"/>
          <w:sz w:val="24"/>
          <w:szCs w:val="24"/>
          <w:lang w:eastAsia="pl-PL"/>
        </w:rPr>
        <w:t>0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2794A">
        <w:rPr>
          <w:rFonts w:ascii="Times New Roman" w:eastAsia="Calibri" w:hAnsi="Times New Roman" w:cs="Times New Roman"/>
          <w:sz w:val="24"/>
          <w:szCs w:val="24"/>
          <w:lang w:eastAsia="pl-PL"/>
        </w:rPr>
        <w:t>miesiący</w:t>
      </w:r>
      <w:proofErr w:type="spellEnd"/>
      <w:r w:rsidR="000279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la całego zamówienia  wynosi </w:t>
      </w:r>
      <w:r w:rsidR="0002794A">
        <w:rPr>
          <w:rFonts w:ascii="Times New Roman" w:eastAsia="Calibri" w:hAnsi="Times New Roman" w:cs="Times New Roman"/>
          <w:sz w:val="24"/>
          <w:szCs w:val="24"/>
          <w:lang w:eastAsia="pl-PL"/>
        </w:rPr>
        <w:t>183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02794A">
        <w:rPr>
          <w:rFonts w:ascii="Times New Roman" w:eastAsia="Calibri" w:hAnsi="Times New Roman" w:cs="Times New Roman"/>
          <w:sz w:val="24"/>
          <w:szCs w:val="24"/>
          <w:lang w:eastAsia="pl-PL"/>
        </w:rPr>
        <w:t>dni.</w:t>
      </w:r>
    </w:p>
    <w:p w:rsidR="006937AB" w:rsidRPr="006937AB" w:rsidRDefault="006937AB" w:rsidP="00693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4.Ustalone wynagrodzenie płatne będzie przelewem na konto Wykonawcy nr.……………………………………….w ciągu 21 dni od dostarczenia faktury.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</w:t>
      </w:r>
      <w:r w:rsidRPr="006937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4.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37AB" w:rsidRPr="006937AB" w:rsidRDefault="006937AB" w:rsidP="006937AB">
      <w:pPr>
        <w:spacing w:after="5" w:line="353" w:lineRule="auto"/>
        <w:ind w:left="13" w:right="1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iczba dowożonych uczniów w okresie objętym zamówieniem może ulec zmianie, a </w:t>
      </w: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akże </w:t>
      </w:r>
      <w:r w:rsidR="000279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leżności od miejsca zamieszkania ucznia w związku z tym może zmienić się przebieg trasy dowożonych uczniów do danej szkoły/ośrodka. Zamawiający zastrzega sobie prawo zmian w wykazie w zakresie liczby uczniów albo zmian osobowych na liście uczniów. Zamawiający zastrzega sobie prawo zmiany tras przewozu dzieci niepełnosprawnych, ilości przewozów w tygodniu, terminów ich wykonywania oraz liczby dzieci niepełnosprawnych, ze względu na okoliczności, których strony nie mogły przewidzieć w chwili zawarcia umowy, a podyktowanych potrzebami Zamawiającego wynikającymi z realizacji obowiązku zapewnienia dzieciom niepełnosprawnym dowozu do szkół.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</w:t>
      </w:r>
      <w:r w:rsidRPr="006937A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937A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937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§ 5.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6937AB" w:rsidRPr="006937AB" w:rsidRDefault="006937AB" w:rsidP="000279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a oświadcza , że </w:t>
      </w: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środ</w:t>
      </w:r>
      <w:r w:rsidR="0002794A">
        <w:rPr>
          <w:rFonts w:ascii="Times New Roman" w:eastAsia="Calibri" w:hAnsi="Times New Roman" w:cs="Times New Roman"/>
          <w:sz w:val="24"/>
          <w:szCs w:val="24"/>
          <w:lang w:eastAsia="pl-PL"/>
        </w:rPr>
        <w:t>ek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transportu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żywan</w:t>
      </w:r>
      <w:r w:rsidR="0002794A"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dowoz</w:t>
      </w:r>
      <w:r w:rsidR="0002794A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posiada ubezpieczenie OC  i inne wymagane prawem dokumenty - kserokopie dowodów rejestracyjnych pojazdów oraz  aktualnej polisy OC stanowią  załącznik  do umowy.</w:t>
      </w:r>
    </w:p>
    <w:p w:rsidR="006937AB" w:rsidRPr="006937AB" w:rsidRDefault="006937AB" w:rsidP="000279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37AB" w:rsidRPr="006937AB" w:rsidRDefault="006937AB" w:rsidP="000279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937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              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 xml:space="preserve">                                                                         § 6.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937AB" w:rsidRPr="006937AB" w:rsidRDefault="006937AB" w:rsidP="006937AB">
      <w:pPr>
        <w:spacing w:after="5" w:line="353" w:lineRule="auto"/>
        <w:ind w:left="13" w:right="1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piekę nad uczniami w czasie przewozów organizuje i zapewnia Wykonawca. W pojeździe musi być </w:t>
      </w: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sprawowana  opieka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d  uczniami przez opiekuna posiadającego odpowiednie kwalifikacje  zatrudnionego na podstawie umowy o pracę  przez Wykonawcę. 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937AB" w:rsidRPr="006937AB" w:rsidRDefault="006937AB" w:rsidP="006937AB">
      <w:pPr>
        <w:spacing w:after="0" w:line="240" w:lineRule="auto"/>
        <w:ind w:left="330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   </w:t>
      </w:r>
      <w:r w:rsidRPr="006937A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937A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937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§ 7.</w:t>
      </w:r>
    </w:p>
    <w:p w:rsidR="006937AB" w:rsidRPr="006937AB" w:rsidRDefault="006937AB" w:rsidP="006937AB">
      <w:pPr>
        <w:spacing w:after="0" w:line="240" w:lineRule="auto"/>
        <w:ind w:left="3300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937AB" w:rsidRPr="006937AB" w:rsidRDefault="006937AB" w:rsidP="006937AB">
      <w:pPr>
        <w:spacing w:after="5" w:line="353" w:lineRule="auto"/>
        <w:ind w:right="1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.Wykonawca musi zapewnić dzieciom niepełnosprawnym bezpieczny przewóz tzn. odpowiednie warunki bezpieczeństwa i higieny. Zamawiający nie bierze żadnej odpowiedzialności za </w:t>
      </w: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wypadki</w:t>
      </w:r>
      <w:r w:rsidR="000279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darzenia jakiegokolwiek typu, w wyniku których nastąpi uszkodzenie ciała, śmierć czy szkoda materialna, spowodowana działalnością Wykonawcy. Wykonawca ponosi pełną odpowiedzialność za działania kierowcy i opiekuna w czasie przewozu dzieci niepełnosprawnych.</w:t>
      </w:r>
    </w:p>
    <w:p w:rsidR="006937AB" w:rsidRPr="006937AB" w:rsidRDefault="006937AB" w:rsidP="006937A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2. W czasie  dowozu do szkoły lub miejsca zamieszkania  w  pojeździe mogą przebywać uczniowie, ich  opiekunowie  i osoby upoważnione do  kontroli przewozów .</w:t>
      </w:r>
    </w:p>
    <w:p w:rsidR="006937AB" w:rsidRPr="006937AB" w:rsidRDefault="006937AB" w:rsidP="006937AB">
      <w:pPr>
        <w:tabs>
          <w:tab w:val="num" w:pos="900"/>
        </w:tabs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.Wykonawca  ponosi odpowiedzialność za szkodę wyrządzoną przewożonym uczniom i ich opiekunom w zakresie określonym w: zawartej umowie ubezpieczenia OC na podstawie rozporządzenia Ministra Finansów z dnia 22 maja 2003 </w:t>
      </w:r>
      <w:proofErr w:type="spell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r.,o</w:t>
      </w:r>
      <w:proofErr w:type="spell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bezpieczeniach obowiązkowych w Ubezpieczeniowym funduszu Gwarancyjnym i Polskim Biurze Ubezpieczycieli Komunikacyjnych (Dz. U. z 2013 r. poz. 392 z późn. zm. ) ustawy z dnia 15 listopada 1984</w:t>
      </w: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.                         </w:t>
      </w:r>
      <w:r w:rsidR="009C24C2">
        <w:rPr>
          <w:rFonts w:ascii="Times New Roman" w:eastAsia="Calibri" w:hAnsi="Times New Roman" w:cs="Times New Roman"/>
          <w:sz w:val="24"/>
          <w:szCs w:val="24"/>
          <w:lang w:eastAsia="pl-PL"/>
        </w:rPr>
        <w:t>Prawo</w:t>
      </w:r>
      <w:proofErr w:type="gramEnd"/>
      <w:r w:rsidR="009C24C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wozowe ( t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j. Dz. U. z 20</w:t>
      </w:r>
      <w:r w:rsidR="009C24C2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</w:t>
      </w: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z. </w:t>
      </w:r>
      <w:r w:rsidR="009C24C2"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 , 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az w Kodeksie Cywilnym ( </w:t>
      </w:r>
      <w:r w:rsidR="009C24C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j. 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z. U. </w:t>
      </w: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201</w:t>
      </w:r>
      <w:r w:rsidR="009C24C2">
        <w:rPr>
          <w:rFonts w:ascii="Times New Roman" w:eastAsia="Calibri" w:hAnsi="Times New Roman" w:cs="Times New Roman"/>
          <w:sz w:val="24"/>
          <w:szCs w:val="24"/>
          <w:lang w:eastAsia="pl-PL"/>
        </w:rPr>
        <w:t>9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poz. </w:t>
      </w:r>
      <w:r w:rsidR="009C24C2">
        <w:rPr>
          <w:rFonts w:ascii="Times New Roman" w:eastAsia="Calibri" w:hAnsi="Times New Roman" w:cs="Times New Roman"/>
          <w:sz w:val="24"/>
          <w:szCs w:val="24"/>
          <w:lang w:eastAsia="pl-PL"/>
        </w:rPr>
        <w:t>1145 ze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m.)</w:t>
      </w:r>
    </w:p>
    <w:p w:rsidR="006937AB" w:rsidRPr="006937AB" w:rsidRDefault="006937AB" w:rsidP="006937AB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37AB" w:rsidRPr="006937AB" w:rsidRDefault="006937AB" w:rsidP="006937AB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§ 8.</w:t>
      </w:r>
    </w:p>
    <w:p w:rsidR="006937AB" w:rsidRPr="006937AB" w:rsidRDefault="006937AB" w:rsidP="006937AB">
      <w:pPr>
        <w:tabs>
          <w:tab w:val="num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0"/>
          <w:szCs w:val="24"/>
          <w:lang w:eastAsia="pl-PL"/>
        </w:rPr>
      </w:pPr>
    </w:p>
    <w:p w:rsidR="006937AB" w:rsidRPr="006937AB" w:rsidRDefault="006937AB" w:rsidP="006937AB">
      <w:pPr>
        <w:spacing w:after="5" w:line="353" w:lineRule="auto"/>
        <w:ind w:right="1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W przypadku uszkodzenia lub awarii pojazdu, maksymalny, dopuszczalny czas podstawienia sprawnego technicznie pojazdu zastępczego nie może przekroczyć 45 minut. Wykonawca we własnym zakresie, na własny koszt zapewni pojazd zastępcz</w:t>
      </w:r>
      <w:r w:rsidR="0002794A"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 standardzie nie gorszym niż jego pojazdy oraz osoby, które w jego imieniu będą świadczyć usługi. </w:t>
      </w:r>
    </w:p>
    <w:p w:rsidR="006937AB" w:rsidRPr="006937AB" w:rsidRDefault="006937AB" w:rsidP="006937AB">
      <w:pPr>
        <w:spacing w:after="5" w:line="353" w:lineRule="auto"/>
        <w:ind w:right="1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Wykonawca ponosi wszystkie koszty związane z eksploatacją pojazdu i uiszczania opłat oraz kar nałożonych na niego przez właściwe organy.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937A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                                            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6937AB" w:rsidRPr="006937AB" w:rsidRDefault="006937AB" w:rsidP="006937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9.</w:t>
      </w:r>
    </w:p>
    <w:p w:rsidR="006937AB" w:rsidRPr="006937AB" w:rsidRDefault="006937AB" w:rsidP="006937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937A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</w:t>
      </w:r>
    </w:p>
    <w:p w:rsidR="006937AB" w:rsidRPr="006937AB" w:rsidRDefault="006937AB" w:rsidP="006937A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1.Zamawiający zastrzega sobie prawo do kontroli dowozów w zakresie:</w:t>
      </w:r>
    </w:p>
    <w:p w:rsidR="006937AB" w:rsidRPr="006937AB" w:rsidRDefault="006937AB" w:rsidP="006937AB">
      <w:pPr>
        <w:numPr>
          <w:ilvl w:val="0"/>
          <w:numId w:val="1"/>
        </w:numPr>
        <w:tabs>
          <w:tab w:val="num" w:pos="435"/>
        </w:tabs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punktualności dowozów do szkoły,</w:t>
      </w:r>
    </w:p>
    <w:p w:rsidR="006937AB" w:rsidRPr="006937AB" w:rsidRDefault="006937AB" w:rsidP="006937AB">
      <w:pPr>
        <w:numPr>
          <w:ilvl w:val="0"/>
          <w:numId w:val="1"/>
        </w:numPr>
        <w:tabs>
          <w:tab w:val="num" w:pos="435"/>
        </w:tabs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oznakowania samochodu, że służy do przewozu uczniów,</w:t>
      </w:r>
    </w:p>
    <w:p w:rsidR="006937AB" w:rsidRPr="006937AB" w:rsidRDefault="006937AB" w:rsidP="006937AB">
      <w:pPr>
        <w:numPr>
          <w:ilvl w:val="0"/>
          <w:numId w:val="1"/>
        </w:numPr>
        <w:tabs>
          <w:tab w:val="num" w:pos="435"/>
        </w:tabs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ogrzewania i warunków sanitarnych,</w:t>
      </w:r>
    </w:p>
    <w:p w:rsidR="006937AB" w:rsidRPr="006937AB" w:rsidRDefault="006937AB" w:rsidP="006937AB">
      <w:pPr>
        <w:numPr>
          <w:ilvl w:val="0"/>
          <w:numId w:val="1"/>
        </w:numPr>
        <w:tabs>
          <w:tab w:val="num" w:pos="435"/>
        </w:tabs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sprawdzenia uprawnień osób przebywających w pojeździe na trasie dowozu do szkoły lub odwozu do miejsca zamieszkania uczniów.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2.Osobą upoważnioną do kontroli dowozów jest osoba wyznaczona przez Zamawiającego</w:t>
      </w:r>
      <w:r w:rsidR="00F96092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</w:p>
    <w:p w:rsidR="006937AB" w:rsidRPr="006937AB" w:rsidRDefault="006937AB" w:rsidP="006937A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§ 10.</w:t>
      </w:r>
    </w:p>
    <w:p w:rsidR="006937AB" w:rsidRPr="006937AB" w:rsidRDefault="006937AB" w:rsidP="006937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6937AB" w:rsidRPr="006937AB" w:rsidRDefault="006937AB" w:rsidP="006937AB">
      <w:pPr>
        <w:numPr>
          <w:ilvl w:val="3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Wymagania dotyczące zatrudnienia przez Wykonawcę lub Podwykonawcę na podstawie umowy o pracę:</w:t>
      </w:r>
    </w:p>
    <w:p w:rsidR="006937AB" w:rsidRPr="006937AB" w:rsidRDefault="006937AB" w:rsidP="006937A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proofErr w:type="gramStart"/>
      <w:r w:rsidRPr="006937AB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a</w:t>
      </w:r>
      <w:proofErr w:type="gramEnd"/>
      <w:r w:rsidRPr="006937AB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)</w:t>
      </w:r>
      <w:r w:rsidR="0002794A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z</w:t>
      </w:r>
      <w:r w:rsidRPr="006937AB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godnie art. 29 ust. 3a ustawy Prawo zamówień publicznych, zamawiający</w:t>
      </w:r>
      <w:r w:rsidRPr="006937A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  <w:t xml:space="preserve"> wymaga zatrudnienia przez wykonawcę lub podwykonawcę na podstawie umowy o pracę osób, które w trakcie realizacji przedmiotowej </w:t>
      </w:r>
      <w:r w:rsidRPr="006937AB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umowy wykonywać będą czynności polegające na kierowaniu </w:t>
      </w:r>
      <w:r w:rsidR="0002794A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autobusem </w:t>
      </w:r>
      <w:r w:rsidRPr="006937AB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objęty</w:t>
      </w:r>
      <w:r w:rsidR="0002794A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m</w:t>
      </w:r>
      <w:r w:rsidRPr="006937AB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przedmiotem umowy, jeżeli wykonanie tych czynności polega na wykonywaniu pracy w sposób określony w art. 22 § 1 ustawy z dnia 26 czerwca 1974 r. Kodeks pracy (Dz. U. z 2019 r. </w:t>
      </w:r>
      <w:proofErr w:type="gramStart"/>
      <w:r w:rsidRPr="006937AB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poz. 1040</w:t>
      </w:r>
      <w:r w:rsidR="009C24C2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 </w:t>
      </w:r>
      <w:r w:rsidRPr="006937AB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z</w:t>
      </w:r>
      <w:r w:rsidR="009C24C2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e</w:t>
      </w:r>
      <w:proofErr w:type="gramEnd"/>
      <w:r w:rsidRPr="006937AB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zm.).</w:t>
      </w:r>
    </w:p>
    <w:p w:rsidR="006937AB" w:rsidRPr="006937AB" w:rsidRDefault="006937AB" w:rsidP="006937A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6937AB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b)Wykonawca zobowiązany jest, aby osoby wykonujące czynności, o których mowa w ust. 1 były zatrudnione do ich realizacji na podstawie umowy o pracę w rozumieniu przepisów ustawy z dnia 26 czerwca 1974 roku – Kodeks pracy (Dz. U. </w:t>
      </w:r>
      <w:proofErr w:type="gramStart"/>
      <w:r w:rsidRPr="006937AB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z</w:t>
      </w:r>
      <w:proofErr w:type="gramEnd"/>
      <w:r w:rsidRPr="006937AB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2019</w:t>
      </w:r>
      <w:r w:rsidR="0002794A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</w:t>
      </w:r>
      <w:r w:rsidRPr="006937AB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roku poz. 1040 z późn. zm.), co najmniej na okres wykonywania tych czynności w czasie realizacji niniejszej umowy.</w:t>
      </w:r>
    </w:p>
    <w:p w:rsidR="006937AB" w:rsidRPr="006937AB" w:rsidRDefault="006937AB" w:rsidP="006937A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6937AB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c</w:t>
      </w:r>
      <w:proofErr w:type="gramStart"/>
      <w:r w:rsidRPr="006937AB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)W</w:t>
      </w:r>
      <w:proofErr w:type="gramEnd"/>
      <w:r w:rsidRPr="006937AB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przypadku, gdy wykonawca zamierza powierzyć podwykonawcy wykonanie części przedmiotu zamówienia, wykonawca jest zobowiązany zawrzeć w umowie o podwykonawstwo zapisy, o których mowa w ust. 1i 2</w:t>
      </w:r>
      <w:r w:rsidR="00F81D41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.</w:t>
      </w:r>
    </w:p>
    <w:p w:rsidR="006937AB" w:rsidRPr="006937AB" w:rsidRDefault="006937AB" w:rsidP="006937A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6937AB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2</w:t>
      </w:r>
      <w:r w:rsidR="00F81D41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. </w:t>
      </w:r>
      <w:r w:rsidRPr="006937AB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W trakcie realizacji umowy Zamawiający uprawniony jest do wykonywania czynności</w:t>
      </w:r>
      <w:r w:rsidRPr="006937AB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 </w:t>
      </w:r>
      <w:r w:rsidRPr="006937AB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kontrolnych wobec wykonawcy odnośnie spełniania przez wykonawcę lub podwykonawcę wymogu zatrudnienia na podstawie umowy o pracę osób wykonujących czynności </w:t>
      </w:r>
      <w:r w:rsidRPr="006937A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  <w:t>po</w:t>
      </w:r>
      <w:r w:rsidR="009C24C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/>
        </w:rPr>
        <w:t>legające na kierowaniu autobusem</w:t>
      </w:r>
      <w:r w:rsidRPr="006937AB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objęty</w:t>
      </w:r>
      <w:r w:rsidR="009C24C2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m</w:t>
      </w:r>
      <w:r w:rsidRPr="006937AB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przedmiotem umowy. Zamawiający uprawniony jest w szczególności do: </w:t>
      </w:r>
    </w:p>
    <w:p w:rsidR="006937AB" w:rsidRPr="006937AB" w:rsidRDefault="006937AB" w:rsidP="006937AB">
      <w:pPr>
        <w:numPr>
          <w:ilvl w:val="0"/>
          <w:numId w:val="6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937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żądania oświadczeń i dokumentów w zakresie potwierdzenia spełniania ww. wymogów</w:t>
      </w:r>
      <w:r w:rsidR="009C24C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</w:t>
      </w:r>
      <w:r w:rsidRPr="006937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i dokonywania ich oceny,</w:t>
      </w:r>
    </w:p>
    <w:p w:rsidR="006937AB" w:rsidRPr="006937AB" w:rsidRDefault="006937AB" w:rsidP="006937AB">
      <w:pPr>
        <w:numPr>
          <w:ilvl w:val="0"/>
          <w:numId w:val="6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937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żądania wyjaśnień w przypadku wątpliwości w zakresie potwierdzenia spełniania ww. wymogów,</w:t>
      </w:r>
    </w:p>
    <w:p w:rsidR="006937AB" w:rsidRPr="006937AB" w:rsidRDefault="006937AB" w:rsidP="006937AB">
      <w:pPr>
        <w:numPr>
          <w:ilvl w:val="0"/>
          <w:numId w:val="6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937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rzeprowadzania kontroli na miejscu wykonywania </w:t>
      </w:r>
      <w:r w:rsidRPr="006937AB">
        <w:rPr>
          <w:rFonts w:ascii="Times New Roman" w:eastAsia="Times New Roman" w:hAnsi="Times New Roman" w:cs="Times New Roman"/>
          <w:sz w:val="24"/>
          <w:szCs w:val="24"/>
          <w:lang w:eastAsia="x-none"/>
        </w:rPr>
        <w:t>zamówienia</w:t>
      </w:r>
      <w:r w:rsidRPr="006937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6937AB" w:rsidRPr="006937AB" w:rsidRDefault="006937AB" w:rsidP="006937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x-none" w:eastAsia="x-none"/>
        </w:rPr>
      </w:pPr>
      <w:r w:rsidRPr="006937AB">
        <w:rPr>
          <w:rFonts w:ascii="Times New Roman" w:eastAsia="Times New Roman" w:hAnsi="Times New Roman" w:cs="Times New Roman"/>
          <w:sz w:val="24"/>
          <w:szCs w:val="24"/>
          <w:lang w:eastAsia="x-none"/>
        </w:rPr>
        <w:t>3.</w:t>
      </w:r>
      <w:r w:rsidRPr="006937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 trakcie realizacj</w:t>
      </w:r>
      <w:r w:rsidRPr="006937AB">
        <w:rPr>
          <w:rFonts w:ascii="Times New Roman" w:eastAsia="Times New Roman" w:hAnsi="Times New Roman" w:cs="Times New Roman"/>
          <w:sz w:val="24"/>
          <w:szCs w:val="24"/>
          <w:lang w:eastAsia="x-none"/>
        </w:rPr>
        <w:t>i</w:t>
      </w:r>
      <w:r w:rsidRPr="006937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6937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mowy, </w:t>
      </w:r>
      <w:r w:rsidRPr="006937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a każde wezwanie zamawiającego</w:t>
      </w:r>
      <w:r w:rsidRPr="006937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6937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 wyznaczonym w tym wezwaniu terminie </w:t>
      </w: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(nie krótszym niż 3 dni robocze</w:t>
      </w: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od dnia przekazania wezwania</w:t>
      </w: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)</w:t>
      </w: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, </w:t>
      </w:r>
      <w:r w:rsidRPr="006937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ykonawca</w:t>
      </w:r>
      <w:r w:rsidRPr="006937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jest zobowiązany </w:t>
      </w:r>
      <w:r w:rsidRPr="006937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zedłoży</w:t>
      </w:r>
      <w:r w:rsidRPr="006937AB">
        <w:rPr>
          <w:rFonts w:ascii="Times New Roman" w:eastAsia="Times New Roman" w:hAnsi="Times New Roman" w:cs="Times New Roman"/>
          <w:sz w:val="24"/>
          <w:szCs w:val="24"/>
          <w:lang w:eastAsia="x-none"/>
        </w:rPr>
        <w:t>ć</w:t>
      </w:r>
      <w:r w:rsidRPr="006937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Zamawiającemu dowody w celu potwierdzenia spełnienia wymogu zatrudnienia na podstawie umowy o pracę przez Wykonawcę lub Podwykonawcę osób wykonujących w trakcie realizacji </w:t>
      </w:r>
      <w:r w:rsidRPr="006937AB">
        <w:rPr>
          <w:rFonts w:ascii="Times New Roman" w:eastAsia="Times New Roman" w:hAnsi="Times New Roman" w:cs="Times New Roman"/>
          <w:sz w:val="24"/>
          <w:szCs w:val="24"/>
          <w:lang w:eastAsia="x-none"/>
        </w:rPr>
        <w:t>umowy</w:t>
      </w:r>
      <w:r w:rsidRPr="006937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czynności </w:t>
      </w:r>
      <w:r w:rsidRPr="006937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polegające na </w:t>
      </w:r>
      <w:r w:rsidRPr="006937A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kierowaniu autobus</w:t>
      </w:r>
      <w:r w:rsidR="009C24C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em </w:t>
      </w:r>
      <w:r w:rsidRPr="006937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bjęty</w:t>
      </w:r>
      <w:r w:rsidR="009C24C2">
        <w:rPr>
          <w:rFonts w:ascii="Times New Roman" w:eastAsia="Times New Roman" w:hAnsi="Times New Roman" w:cs="Times New Roman"/>
          <w:sz w:val="24"/>
          <w:szCs w:val="24"/>
          <w:lang w:eastAsia="x-none"/>
        </w:rPr>
        <w:t>m</w:t>
      </w:r>
      <w:r w:rsidRPr="006937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przedmiotem</w:t>
      </w:r>
      <w:r w:rsidRPr="006937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umowy. Zamawiający może żądać następujących  dokumentów:</w:t>
      </w:r>
    </w:p>
    <w:p w:rsidR="006937AB" w:rsidRPr="006937AB" w:rsidRDefault="006937AB" w:rsidP="006937A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oświadczenia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</w:t>
      </w:r>
      <w:proofErr w:type="gramStart"/>
      <w:r w:rsidRPr="006937AB">
        <w:rPr>
          <w:rFonts w:ascii="Times New Roman" w:eastAsia="Tahoma" w:hAnsi="Times New Roman" w:cs="Times New Roman"/>
          <w:sz w:val="24"/>
          <w:szCs w:val="24"/>
          <w:lang w:eastAsia="pl-PL"/>
        </w:rPr>
        <w:t>oświadczenia</w:t>
      </w:r>
      <w:r w:rsidR="009C24C2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                 </w:t>
      </w:r>
      <w:r w:rsidRPr="006937AB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w</w:t>
      </w:r>
      <w:proofErr w:type="gramEnd"/>
      <w:r w:rsidRPr="006937AB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imieniu wykonawcy lub podwykonawcy;</w:t>
      </w:r>
    </w:p>
    <w:p w:rsidR="006937AB" w:rsidRPr="006937AB" w:rsidRDefault="006937AB" w:rsidP="006937A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Tahoma" w:hAnsi="Times New Roman" w:cs="Times New Roman"/>
          <w:sz w:val="24"/>
          <w:szCs w:val="24"/>
          <w:lang w:eastAsia="pl-PL"/>
        </w:rPr>
        <w:lastRenderedPageBreak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nformacje takie jak: data zawarcia umowy, rodzaj umowy o pracę i wymiar etatu powinny być możliwe do zidentyfikowania;</w:t>
      </w:r>
    </w:p>
    <w:p w:rsidR="006937AB" w:rsidRPr="006937AB" w:rsidRDefault="006937AB" w:rsidP="006937A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Tahoma" w:hAnsi="Times New Roman" w:cs="Times New Roman"/>
          <w:sz w:val="24"/>
          <w:szCs w:val="24"/>
          <w:lang w:eastAsia="pl-PL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 ochronie danych osobowych.</w:t>
      </w:r>
    </w:p>
    <w:p w:rsidR="006937AB" w:rsidRPr="006937AB" w:rsidRDefault="006937AB" w:rsidP="006937A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Niezłożenie przez wykonawcę lub podwykonawcę w wyznaczonym terminie żądanych przez zamawiającego </w:t>
      </w: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dokumentów, o których mowa w ust. 3, </w:t>
      </w: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traktowane </w:t>
      </w:r>
      <w:proofErr w:type="gramStart"/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będzie </w:t>
      </w:r>
      <w:r w:rsidRPr="006937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jako</w:t>
      </w:r>
      <w:proofErr w:type="gramEnd"/>
      <w:r w:rsidRPr="006937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niespełnienie przez wykonawcę wymogu zatrudnienia na podstawie umowy o pracę osób wykonujących czynności </w:t>
      </w:r>
      <w:r w:rsidRPr="006937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polegające na </w:t>
      </w:r>
      <w:r w:rsidRPr="006937A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kierowaniu autobus</w:t>
      </w:r>
      <w:r w:rsidR="00C0459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em </w:t>
      </w:r>
      <w:r w:rsidR="00C045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bjętym</w:t>
      </w:r>
      <w:r w:rsidRPr="006937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przedmiotem </w:t>
      </w:r>
      <w:r w:rsidRPr="006937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mowy. </w:t>
      </w:r>
    </w:p>
    <w:p w:rsidR="006937AB" w:rsidRPr="006937AB" w:rsidRDefault="006937AB" w:rsidP="006937A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W</w:t>
      </w: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przypadku niewykonania</w:t>
      </w: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lub opóźnienia w </w:t>
      </w:r>
      <w:proofErr w:type="gramStart"/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realizacji </w:t>
      </w: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przez</w:t>
      </w:r>
      <w:proofErr w:type="gramEnd"/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wykonawcę </w:t>
      </w: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obowiązk</w:t>
      </w: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ów wynikających z niniejszego paragrafu </w:t>
      </w: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Zamawiający jest uprawniony do naliczenia kar umown</w:t>
      </w: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ych </w:t>
      </w: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określonych</w:t>
      </w: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="00C0459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                  </w:t>
      </w: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w §1</w:t>
      </w: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1</w:t>
      </w: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umowy lub odstąpienia od umowy z przyczyn zależnych od Wykonawcy i</w:t>
      </w: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 </w:t>
      </w: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naliczenia kary umownej w wysokości określonej w § 1</w:t>
      </w: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1</w:t>
      </w: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.</w:t>
      </w:r>
    </w:p>
    <w:p w:rsidR="006937AB" w:rsidRPr="006937AB" w:rsidRDefault="006937AB" w:rsidP="006937A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937A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W przypadku uzasadnionych wątpliwości co do przestrzegania prawa pracy przez Wykonawcę lub Podwykonawcę, Zamawiający może zwrócić się o przeprowadzenie kontroli przez Państwową</w:t>
      </w:r>
      <w:r w:rsidRPr="006937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Inspekcję Pracy.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937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  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937A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                                   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937A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§ 11.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6937AB" w:rsidRPr="006937AB" w:rsidRDefault="006937AB" w:rsidP="00693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Strony postanawiają ,że za niewykonanie  lub nienależyte wykonanie postanowień umownych  naliczane będą kary umowne w następujących przypadkach   i wysokości:</w:t>
      </w:r>
    </w:p>
    <w:p w:rsidR="006937AB" w:rsidRPr="006937AB" w:rsidRDefault="006937AB" w:rsidP="00693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1. Wykonawca   zapłaci karę Zamawiającemu w wysokości  5% wynagrodzenia brutto, o którym mowa w § 3 umowy , za odstąpienie od umowy z przyczyn zależnych od  Wykonawcy.</w:t>
      </w:r>
    </w:p>
    <w:p w:rsidR="006937AB" w:rsidRPr="006937AB" w:rsidRDefault="006937AB" w:rsidP="00693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2.</w:t>
      </w:r>
      <w:r w:rsidRPr="006937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Za niewykonanie nawet części dziennego zadania przewozowego na danej trasie Wykonawca  zapłaci Zamawiającemu karę w wysokości  2000,00  zł (słownie: dwa tysiące zł).</w:t>
      </w:r>
    </w:p>
    <w:p w:rsidR="006937AB" w:rsidRPr="006937AB" w:rsidRDefault="006937AB" w:rsidP="00693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3. Wykonawca może żądać od Zamawiającego kary w wysokości 5% wynagrodzenia brutto , o którym mowa w §3 umowy , za odstąpienie od umowy z przyczyn leżących po stronie Zamawiającego.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4. Strony zastrzegają   sobie  prawo do odszkodowania uzupełniającego przenoszącego wysokość kar umownych do  wysokości rzeczywiście poniesionej szkody przed sądami powszechnymi.   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937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</w:t>
      </w:r>
    </w:p>
    <w:p w:rsidR="006937AB" w:rsidRPr="006937AB" w:rsidRDefault="006937AB" w:rsidP="006937AB">
      <w:pPr>
        <w:spacing w:after="0" w:line="240" w:lineRule="auto"/>
        <w:ind w:left="354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937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</w:t>
      </w:r>
    </w:p>
    <w:p w:rsidR="006937AB" w:rsidRPr="006937AB" w:rsidRDefault="006937AB" w:rsidP="006937AB">
      <w:pPr>
        <w:spacing w:after="120" w:line="240" w:lineRule="auto"/>
        <w:ind w:left="283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 12.</w:t>
      </w:r>
    </w:p>
    <w:p w:rsidR="006937AB" w:rsidRPr="006937AB" w:rsidRDefault="006937AB" w:rsidP="006937AB">
      <w:pPr>
        <w:tabs>
          <w:tab w:val="left" w:pos="180"/>
        </w:tabs>
        <w:spacing w:after="12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tronom przysługuje prawo odstąpienia od umowy w następujących sytuacjach:</w:t>
      </w:r>
    </w:p>
    <w:p w:rsidR="006937AB" w:rsidRPr="006937AB" w:rsidRDefault="006937AB" w:rsidP="00693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1. Zamawiającemu przysługuje prawo odstąpienia od umowy:</w:t>
      </w:r>
    </w:p>
    <w:p w:rsidR="006937AB" w:rsidRPr="006937AB" w:rsidRDefault="006937AB" w:rsidP="00693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6937AB" w:rsidRPr="006937AB" w:rsidRDefault="006937AB" w:rsidP="006937AB">
      <w:pPr>
        <w:spacing w:after="0" w:line="240" w:lineRule="auto"/>
        <w:ind w:left="567" w:hanging="38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) w razie wystąpienia istotnej zmiany okoliczności powodującej, że wykonanie umowy nie </w:t>
      </w: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eży </w:t>
      </w:r>
      <w:r w:rsidR="00C0459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nteresie publicznym czego nie można było przewidzieć w chwili zawarcia umowy, 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odstąpienie od umowy w tym wypadku może nastąpić w terminie</w:t>
      </w:r>
      <w:r w:rsidR="000C28C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 miesiąca od powzięcia wiadomości </w:t>
      </w:r>
      <w:r w:rsidR="00C0459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powyższych okolicznościach, </w:t>
      </w:r>
    </w:p>
    <w:p w:rsidR="006937AB" w:rsidRPr="006937AB" w:rsidRDefault="006937AB" w:rsidP="006937AB">
      <w:pPr>
        <w:spacing w:after="0" w:line="240" w:lineRule="auto"/>
        <w:ind w:left="20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)  jeżeli zostanie ogłoszona upadłość lub rozwiązanie firmy Wykonawcy , </w:t>
      </w:r>
    </w:p>
    <w:p w:rsidR="006937AB" w:rsidRPr="006937AB" w:rsidRDefault="006937AB" w:rsidP="006937AB">
      <w:pPr>
        <w:spacing w:after="0" w:line="240" w:lineRule="auto"/>
        <w:ind w:left="20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)  jeżeli zostanie wydany nakaz zajęcia majątku  Wykonawcy , </w:t>
      </w:r>
    </w:p>
    <w:p w:rsidR="006937AB" w:rsidRPr="006937AB" w:rsidRDefault="006937AB" w:rsidP="006937AB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4) jeżeli Wykonawca  nie rozpoczął przewozów do którejkolwiek szkoły bez uzasadnionych przyczyn  oraz   nie kontynuuje ich pomimo wezwania Zamawiającego złożonego na piśmie, </w:t>
      </w:r>
    </w:p>
    <w:p w:rsidR="006937AB" w:rsidRPr="006937AB" w:rsidRDefault="006937AB" w:rsidP="006937AB">
      <w:pPr>
        <w:spacing w:after="0" w:line="240" w:lineRule="auto"/>
        <w:ind w:left="495" w:hanging="35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5) jeżeli Wykonawca przerwał przewozy z przyczyn niezależnych od Zamawiającego na okres dłuższy niż 2 dni   do którejkolwiek szkoły.</w:t>
      </w:r>
    </w:p>
    <w:p w:rsidR="006937AB" w:rsidRPr="006937AB" w:rsidRDefault="006937AB" w:rsidP="006937A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w wypadku stwierdzenia</w:t>
      </w:r>
      <w:r w:rsidR="00CD43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z Zamawiającego, że pojazd 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podstawian</w:t>
      </w:r>
      <w:r w:rsidR="00CD43E4"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przewozu </w:t>
      </w: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uczniów,  bądź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też kierowc</w:t>
      </w:r>
      <w:r w:rsidR="00CD43E4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D43E4"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upoważnion</w:t>
      </w:r>
      <w:r w:rsidR="00CD43E4"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ich obsługi powoduj</w:t>
      </w:r>
      <w:r w:rsidR="00CD43E4">
        <w:rPr>
          <w:rFonts w:ascii="Times New Roman" w:eastAsia="Calibri" w:hAnsi="Times New Roman" w:cs="Times New Roman"/>
          <w:sz w:val="24"/>
          <w:szCs w:val="24"/>
          <w:lang w:eastAsia="pl-PL"/>
        </w:rPr>
        <w:t>e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grożenie dla zdrowia przewożonych uczniów.</w:t>
      </w:r>
    </w:p>
    <w:p w:rsidR="006937AB" w:rsidRPr="006937AB" w:rsidRDefault="006937AB" w:rsidP="00693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2. Wykonawcy przysługuje prawo odstąpienia od umowy:</w:t>
      </w:r>
    </w:p>
    <w:p w:rsidR="006937AB" w:rsidRPr="006937AB" w:rsidRDefault="006937AB" w:rsidP="006937AB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1) jeżeli Zamawiający nie wywiązuje się z obowiązku zapłaty faktur mimo dodatkowego wezwania, w terminie  1 miesiąca od upływu terminu na zapłatę faktur, określonego w niniejszej umowie,</w:t>
      </w:r>
    </w:p>
    <w:p w:rsidR="006937AB" w:rsidRPr="006937AB" w:rsidRDefault="006937AB" w:rsidP="006937AB">
      <w:p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2) jeżeli Zamawiający zawiadomi Wykonawcę, iż wobec zaistnienia uprzednio nieprzewidzianych okoliczności, o których mowa w ust. 2 pkt. 1 niniejszego przepisu nie będzie mógł spełnić swoich zobowiązań umownych wobec Niego.</w:t>
      </w:r>
    </w:p>
    <w:p w:rsidR="006937AB" w:rsidRPr="006937AB" w:rsidRDefault="006937AB" w:rsidP="006937AB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3. Odstąpienie od umowy powinno nastąpić w formie pisemnej pod rygorem nieważności takiego oświadczenia   i powinno zawierać uzasadnienie.</w:t>
      </w:r>
    </w:p>
    <w:p w:rsidR="006937AB" w:rsidRPr="006937AB" w:rsidRDefault="006937AB" w:rsidP="006937A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W przypadku odstąpienia od umowy Wykonawcy oraz Zamawiającego obciążają następujące obowiązki szczegółowe:</w:t>
      </w:r>
    </w:p>
    <w:p w:rsidR="006937AB" w:rsidRPr="006937AB" w:rsidRDefault="006937AB" w:rsidP="006937A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) w terminie 7 dni od daty odstąpienia od umowy Wykonawca przy udziale Zamawiającego sporządzi szczegółowy protokół w zakresie dokonanych przewozów według stanu na dzień odstąpienia stanowiący podstawę do zapłaty wynagrodzenia, </w:t>
      </w:r>
    </w:p>
    <w:p w:rsidR="006937AB" w:rsidRPr="006937AB" w:rsidRDefault="006937AB" w:rsidP="006937AB">
      <w:pPr>
        <w:spacing w:after="0" w:line="240" w:lineRule="auto"/>
        <w:ind w:left="690" w:hanging="33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) Zamawiający obowiązany jest do zapłaty wynagrodzenia za dokonane przewozy </w:t>
      </w: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odnie </w:t>
      </w:r>
      <w:r w:rsidR="00CD43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aleniami protokołu, o którym mowa w pkt. 1,</w:t>
      </w:r>
    </w:p>
    <w:p w:rsidR="006937AB" w:rsidRPr="006937AB" w:rsidRDefault="006937AB" w:rsidP="00693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3) w sprawach spornych jeżeli ugoda zostanie zawarta, Strony sporządzają odrębny protokół rozbieżności. 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3.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1.Każda zmiana postanowień umownych wymaga zgody obu stron oraz formy pisemnej pod rygorem nieważności.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2.Zamawiający dopuszcza  zmianę warunków umowy w przypadku :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- zmiany terminu rozpoczęcia świadczenia usługi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-  zmian</w:t>
      </w:r>
      <w:r w:rsidR="00CD43E4"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ganizacji w placówkach skutkując</w:t>
      </w:r>
      <w:r w:rsidR="00CD43E4">
        <w:rPr>
          <w:rFonts w:ascii="Times New Roman" w:eastAsia="Calibri" w:hAnsi="Times New Roman" w:cs="Times New Roman"/>
          <w:sz w:val="24"/>
          <w:szCs w:val="24"/>
          <w:lang w:eastAsia="pl-PL"/>
        </w:rPr>
        <w:t>ych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mianą tras i ilością  przewożonych dzieci. </w:t>
      </w:r>
      <w:r w:rsidR="00CD43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W takich </w:t>
      </w:r>
      <w:proofErr w:type="gramStart"/>
      <w:r w:rsidR="00CD43E4"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rzypadkach  podstawą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zliczenia  będzie podana cena za </w:t>
      </w:r>
      <w:r w:rsidR="00453F84">
        <w:rPr>
          <w:rFonts w:ascii="Times New Roman" w:eastAsia="Calibri" w:hAnsi="Times New Roman" w:cs="Times New Roman"/>
          <w:sz w:val="24"/>
          <w:szCs w:val="24"/>
          <w:lang w:eastAsia="pl-PL"/>
        </w:rPr>
        <w:t>zrealizowany przejazd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937A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</w:t>
      </w:r>
    </w:p>
    <w:p w:rsidR="006937AB" w:rsidRPr="006937AB" w:rsidRDefault="006937AB" w:rsidP="006937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37A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</w:t>
      </w:r>
    </w:p>
    <w:p w:rsidR="006937AB" w:rsidRPr="006937AB" w:rsidRDefault="006937AB" w:rsidP="006937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4.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1.</w:t>
      </w:r>
      <w:r w:rsidRPr="006937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mowa zawarta została na czas od dnia </w:t>
      </w:r>
      <w:r w:rsidR="00C57389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rześnia 20</w:t>
      </w:r>
      <w:r w:rsidR="00711627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</w:t>
      </w:r>
      <w:proofErr w:type="gramStart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do  2</w:t>
      </w:r>
      <w:r w:rsidR="00C57389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czerwca</w:t>
      </w:r>
      <w:proofErr w:type="gramEnd"/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202</w:t>
      </w:r>
      <w:r w:rsidR="00C57389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5.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. W sprawach nieuregulowanych niniejszą Umową  mają zastosowanie właściwe przepisy: Prawa   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Przewozowego, Kodeksu Cywilnego i   Prawa Zamówień Publicznych  (</w:t>
      </w:r>
      <w:r w:rsidRPr="006937A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Dz. U. </w:t>
      </w:r>
      <w:proofErr w:type="gramStart"/>
      <w:r w:rsidRPr="006937A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proofErr w:type="gramEnd"/>
      <w:r w:rsidRPr="006937A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20</w:t>
      </w:r>
      <w:r w:rsidR="0071162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9</w:t>
      </w:r>
      <w:r w:rsidRPr="006937A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r. 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poz.</w:t>
      </w:r>
      <w:r w:rsidR="00453F8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843 ze</w:t>
      </w: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m.).</w:t>
      </w:r>
    </w:p>
    <w:p w:rsidR="006937AB" w:rsidRPr="006937AB" w:rsidRDefault="006937AB" w:rsidP="006937AB">
      <w:pPr>
        <w:numPr>
          <w:ilvl w:val="3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pory wynikłe na tle realizacji Umowy rozstrzygał będzie  Sąd właściwy dla siedziby  </w:t>
      </w:r>
    </w:p>
    <w:p w:rsidR="006937AB" w:rsidRPr="006937AB" w:rsidRDefault="006937AB" w:rsidP="006937A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Zamawiającego.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>3. Umowę sporządzono w 2 jednobrzmiących egz. po 1 egz. dla każdej  ze stron.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</w:t>
      </w:r>
    </w:p>
    <w:p w:rsidR="006937AB" w:rsidRPr="006937AB" w:rsidRDefault="006937AB" w:rsidP="006937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6.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godnie stwierdzają, że Wykonawca zapoznał się ze specyfikacją istotnych warunków zamówienia zawierając</w:t>
      </w:r>
      <w:r w:rsidR="000C28C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693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ędzy innymi istotne dla Zamawiającego postanowienia i zobowiązania oraz, że są one wprowadzone do niniejszej umowy.</w:t>
      </w:r>
    </w:p>
    <w:p w:rsidR="006937AB" w:rsidRPr="006937AB" w:rsidRDefault="006937AB" w:rsidP="006937AB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cią niniejszej umowy są następujące załączniki:</w:t>
      </w:r>
    </w:p>
    <w:p w:rsidR="006937AB" w:rsidRPr="006937AB" w:rsidRDefault="006937AB" w:rsidP="006937A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</w:t>
      </w:r>
    </w:p>
    <w:p w:rsidR="006937AB" w:rsidRPr="006937AB" w:rsidRDefault="006937AB" w:rsidP="006937A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Times New Roman" w:hAnsi="Times New Roman" w:cs="Times New Roman"/>
          <w:sz w:val="24"/>
          <w:szCs w:val="24"/>
          <w:lang w:eastAsia="pl-PL"/>
        </w:rPr>
        <w:t>dowody rejestracyjne pojazdów</w:t>
      </w:r>
    </w:p>
    <w:p w:rsidR="006937AB" w:rsidRPr="006937AB" w:rsidRDefault="006937AB" w:rsidP="006937A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a OC (kserokopie)</w:t>
      </w:r>
    </w:p>
    <w:p w:rsidR="006937AB" w:rsidRPr="006937AB" w:rsidRDefault="006937AB" w:rsidP="006937A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937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     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937A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ZAMAWIAJĄCY                                                                                                    WYKONAWCA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6937AB">
        <w:rPr>
          <w:rFonts w:ascii="Times New Roman" w:eastAsia="Calibri" w:hAnsi="Times New Roman" w:cs="Times New Roman"/>
          <w:b/>
          <w:sz w:val="20"/>
          <w:szCs w:val="20"/>
          <w:u w:val="single"/>
          <w:lang w:eastAsia="pl-PL"/>
        </w:rPr>
        <w:t xml:space="preserve">                                                                                                    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sz w:val="20"/>
          <w:szCs w:val="24"/>
          <w:lang w:eastAsia="pl-PL"/>
        </w:rPr>
        <w:t xml:space="preserve">            </w:t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pl-PL"/>
        </w:rPr>
      </w:pP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37AB">
        <w:rPr>
          <w:rFonts w:ascii="Times New Roman" w:eastAsia="Calibri" w:hAnsi="Times New Roman" w:cs="Times New Roman"/>
          <w:b/>
          <w:sz w:val="20"/>
          <w:szCs w:val="24"/>
          <w:lang w:eastAsia="pl-PL"/>
        </w:rPr>
        <w:t xml:space="preserve">                                                  </w:t>
      </w:r>
      <w:r w:rsidRPr="006937AB">
        <w:rPr>
          <w:rFonts w:ascii="Times New Roman" w:eastAsia="Calibri" w:hAnsi="Times New Roman" w:cs="Times New Roman"/>
          <w:b/>
          <w:sz w:val="20"/>
          <w:szCs w:val="24"/>
          <w:lang w:eastAsia="pl-PL"/>
        </w:rPr>
        <w:tab/>
      </w:r>
    </w:p>
    <w:p w:rsidR="006937AB" w:rsidRPr="006937AB" w:rsidRDefault="006937AB" w:rsidP="00693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013B0" w:rsidRDefault="00F96092"/>
    <w:sectPr w:rsidR="00D013B0" w:rsidSect="00D828CA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70A8"/>
    <w:multiLevelType w:val="hybridMultilevel"/>
    <w:tmpl w:val="146A6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520D7"/>
    <w:multiLevelType w:val="hybridMultilevel"/>
    <w:tmpl w:val="5602EA8A"/>
    <w:lvl w:ilvl="0" w:tplc="36BEAA28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50D08CB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56E28762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ascii="Tahoma" w:eastAsia="Times New Roman" w:hAnsi="Tahoma" w:cs="Times New Roman"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236762C8"/>
    <w:multiLevelType w:val="hybridMultilevel"/>
    <w:tmpl w:val="BE2AF8B4"/>
    <w:lvl w:ilvl="0" w:tplc="BA920BA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26960"/>
    <w:multiLevelType w:val="singleLevel"/>
    <w:tmpl w:val="851E329E"/>
    <w:lvl w:ilvl="0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</w:abstractNum>
  <w:abstractNum w:abstractNumId="4" w15:restartNumberingAfterBreak="0">
    <w:nsid w:val="39687DE7"/>
    <w:multiLevelType w:val="singleLevel"/>
    <w:tmpl w:val="C7E41A1E"/>
    <w:lvl w:ilvl="0">
      <w:start w:val="6"/>
      <w:numFmt w:val="decimal"/>
      <w:lvlText w:val="%1)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3AEC384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0465232"/>
    <w:multiLevelType w:val="singleLevel"/>
    <w:tmpl w:val="021C2B3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6"/>
    </w:lvlOverride>
  </w:num>
  <w:num w:numId="3">
    <w:abstractNumId w:val="6"/>
    <w:lvlOverride w:ilvl="0">
      <w:startOverride w:val="4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AB"/>
    <w:rsid w:val="000156AA"/>
    <w:rsid w:val="0002794A"/>
    <w:rsid w:val="0006459F"/>
    <w:rsid w:val="0008396F"/>
    <w:rsid w:val="000C28C2"/>
    <w:rsid w:val="00453F84"/>
    <w:rsid w:val="005534C5"/>
    <w:rsid w:val="005924A3"/>
    <w:rsid w:val="00630DE5"/>
    <w:rsid w:val="006937AB"/>
    <w:rsid w:val="00711627"/>
    <w:rsid w:val="008C7735"/>
    <w:rsid w:val="009C24C2"/>
    <w:rsid w:val="00A20A11"/>
    <w:rsid w:val="00B76653"/>
    <w:rsid w:val="00C04599"/>
    <w:rsid w:val="00C57389"/>
    <w:rsid w:val="00CD43E4"/>
    <w:rsid w:val="00F31850"/>
    <w:rsid w:val="00F81D41"/>
    <w:rsid w:val="00F9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FB951-8D65-45C3-AED2-C9CA0E18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6217-61C1-42FC-894D-FEE11440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2537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uśmierczyk</dc:creator>
  <cp:keywords/>
  <dc:description/>
  <cp:lastModifiedBy>Irena Kuśmierczyk</cp:lastModifiedBy>
  <cp:revision>16</cp:revision>
  <cp:lastPrinted>2020-07-30T07:13:00Z</cp:lastPrinted>
  <dcterms:created xsi:type="dcterms:W3CDTF">2020-07-27T14:33:00Z</dcterms:created>
  <dcterms:modified xsi:type="dcterms:W3CDTF">2020-07-30T09:57:00Z</dcterms:modified>
</cp:coreProperties>
</file>